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65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418"/>
        <w:gridCol w:w="1276"/>
        <w:gridCol w:w="2268"/>
      </w:tblGrid>
      <w:tr w:rsidR="000D6ED1" w:rsidRPr="00EC04B7" w14:paraId="14BBFBF2" w14:textId="77777777" w:rsidTr="00623064">
        <w:trPr>
          <w:trHeight w:hRule="exact" w:val="454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819115E" w14:textId="2E76C481" w:rsidR="00270376" w:rsidRPr="00EC04B7" w:rsidRDefault="000D6ED1" w:rsidP="000B7F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t>城崎国際アートセンター　アーティスト・イン・レジデンス　プログラム20</w:t>
            </w:r>
            <w:r w:rsidR="008D1406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A7125D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応募申請書</w:t>
            </w:r>
          </w:p>
        </w:tc>
      </w:tr>
      <w:tr w:rsidR="00BA5B93" w:rsidRPr="00EC04B7" w14:paraId="6D99557C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D409E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記入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EBD" w14:textId="77777777" w:rsidR="00BA5B93" w:rsidRPr="000B7F87" w:rsidRDefault="00BA5B93" w:rsidP="000D6ED1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0B7F8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年　　　　月　　　　日（　　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904B1F" w14:textId="77777777" w:rsidR="00BA5B93" w:rsidRPr="000B7F87" w:rsidRDefault="00BA5B93" w:rsidP="000B7F8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B7F87">
              <w:rPr>
                <w:rFonts w:ascii="ＭＳ Ｐゴシック" w:eastAsia="ＭＳ Ｐゴシック" w:hAnsi="ＭＳ Ｐゴシック" w:hint="eastAsia"/>
                <w:sz w:val="16"/>
              </w:rPr>
              <w:t>※代表者の顔写真を</w:t>
            </w:r>
          </w:p>
          <w:p w14:paraId="289EC286" w14:textId="77777777" w:rsidR="00BA5B93" w:rsidRPr="00EC04B7" w:rsidRDefault="00BA5B93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B7F87">
              <w:rPr>
                <w:rFonts w:ascii="ＭＳ Ｐゴシック" w:eastAsia="ＭＳ Ｐゴシック" w:hAnsi="ＭＳ Ｐゴシック" w:hint="eastAsia"/>
                <w:sz w:val="16"/>
              </w:rPr>
              <w:t>添付してください。</w:t>
            </w:r>
          </w:p>
        </w:tc>
      </w:tr>
      <w:tr w:rsidR="00BA5B93" w:rsidRPr="00EC04B7" w14:paraId="0B2A768F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68D7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記入者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BE12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B9AB1" w14:textId="77777777" w:rsidR="00BA5B93" w:rsidRPr="00EC04B7" w:rsidRDefault="00BA5B93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A5B93" w:rsidRPr="00EC04B7" w14:paraId="141307A0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301F8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グループ・団体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5E0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FA2BD" w14:textId="77777777" w:rsidR="00BA5B93" w:rsidRPr="00EC04B7" w:rsidRDefault="00BA5B93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A5B93" w:rsidRPr="00EC04B7" w14:paraId="1EE6BBCF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84C3C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代表者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BBB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990F25" w14:textId="77777777" w:rsidR="00BA5B93" w:rsidRPr="00EC04B7" w:rsidRDefault="00BA5B93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A5B93" w:rsidRPr="00EC04B7" w14:paraId="52102943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C4FA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生年月日（代表者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6F5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8A7F5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A5B93" w:rsidRPr="00EC04B7" w14:paraId="62D86E87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BBF36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国籍（代表者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C95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97488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A5B93" w:rsidRPr="00EC04B7" w14:paraId="648D3931" w14:textId="77777777" w:rsidTr="00623064">
        <w:trPr>
          <w:trHeight w:hRule="exact" w:val="79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52B2E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連絡先住所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63A08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70376" w:rsidRPr="00EC04B7" w14:paraId="5069F1CD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80969" w14:textId="77777777"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B73E" w14:textId="77777777"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BA4E8" w14:textId="77777777"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23AE3" w14:textId="77777777"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2999" w:rsidRPr="00EC04B7" w14:paraId="263C212E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E2F6D" w14:textId="77777777" w:rsidR="00C62999" w:rsidRPr="00F4601F" w:rsidRDefault="00C62999" w:rsidP="005F29E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F4601F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E-mail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E15EF" w14:textId="77777777" w:rsidR="00C62999" w:rsidRPr="00EC04B7" w:rsidRDefault="00C62999" w:rsidP="005F29E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2999" w:rsidRPr="00EC04B7" w14:paraId="378FE31A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1B3C1" w14:textId="77777777" w:rsidR="00C62999" w:rsidRPr="00F4601F" w:rsidRDefault="00C62999" w:rsidP="005F29E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F4601F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Websit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9EF58" w14:textId="77777777" w:rsidR="00C62999" w:rsidRPr="00EC04B7" w:rsidRDefault="00C62999" w:rsidP="005F29E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0349F" w:rsidRPr="00EC04B7" w14:paraId="74C587B0" w14:textId="77777777" w:rsidTr="00623064">
        <w:trPr>
          <w:trHeight w:hRule="exact" w:val="68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83802" w14:textId="77777777" w:rsidR="001B14CC" w:rsidRPr="00EC04B7" w:rsidRDefault="001B14CC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ジャンル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97D38" w14:textId="77777777" w:rsidR="001B14CC" w:rsidRPr="00EC04B7" w:rsidRDefault="001B14CC" w:rsidP="001B14C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該当するジャンルに○をつけてください。</w:t>
            </w:r>
          </w:p>
          <w:p w14:paraId="182594AE" w14:textId="77777777" w:rsidR="0040349F" w:rsidRPr="00EC04B7" w:rsidRDefault="001B14CC" w:rsidP="001B14C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演劇　／　ダンス　／　音楽　／　その他　（　　　　　　　　　　　）</w:t>
            </w:r>
          </w:p>
        </w:tc>
      </w:tr>
    </w:tbl>
    <w:p w14:paraId="58F358C8" w14:textId="77777777" w:rsidR="00130A82" w:rsidRPr="00EC04B7" w:rsidRDefault="00130A8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130A82" w:rsidRPr="00EC04B7" w14:paraId="7D8BA8AA" w14:textId="77777777" w:rsidTr="00623064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AA1D597" w14:textId="77777777" w:rsidR="00130A82" w:rsidRPr="00EC04B7" w:rsidRDefault="00130A82" w:rsidP="0040349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t>代表者経歴</w:t>
            </w:r>
          </w:p>
        </w:tc>
      </w:tr>
      <w:tr w:rsidR="00130A82" w:rsidRPr="00EC04B7" w14:paraId="33431BF1" w14:textId="77777777" w:rsidTr="00623064">
        <w:trPr>
          <w:trHeight w:hRule="exact"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28567" w14:textId="77777777" w:rsidR="00130A82" w:rsidRPr="00EC04B7" w:rsidRDefault="0040349F" w:rsidP="0040349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年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54C62A" w14:textId="77777777" w:rsidR="00130A82" w:rsidRPr="00EC04B7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学歴、学位、主な芸術活動歴・受賞歴などを記入して下さい。</w:t>
            </w:r>
          </w:p>
        </w:tc>
      </w:tr>
      <w:tr w:rsidR="0040349F" w:rsidRPr="00EC04B7" w14:paraId="2C301B04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A87F" w14:textId="77777777" w:rsidR="0040349F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3CF9A" w14:textId="77777777" w:rsidR="0040349F" w:rsidRPr="00EC04B7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4071C7EA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3AA6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BD61C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4658BFFB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2A61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9CB4B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4C5C2E37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E1D0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8DC67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24F662D5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C2CF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F35F8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1DC54D2D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42E6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529E7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79647136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6B0D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D91EF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376776EF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1A55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6F024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0A7083E4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9135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164B0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74CF1DB8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6E0A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A2F8D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69B55C29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1274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4DAA9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0349F" w:rsidRPr="00EC04B7" w14:paraId="4D08A977" w14:textId="77777777" w:rsidTr="00623064">
        <w:trPr>
          <w:trHeight w:hRule="exact"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9D77C5" w14:textId="77777777" w:rsidR="0040349F" w:rsidRPr="00EC04B7" w:rsidRDefault="0040349F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自己紹介・アーティストステートメント</w:t>
            </w:r>
            <w:r w:rsidR="005F5F20"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00字以内で簡潔に</w:t>
            </w:r>
            <w:r w:rsidR="005F5F20"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40349F" w:rsidRPr="00EC04B7" w14:paraId="7C75B48D" w14:textId="77777777" w:rsidTr="00623064">
        <w:trPr>
          <w:trHeight w:hRule="exact" w:val="381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A1F75" w14:textId="77777777" w:rsidR="0040349F" w:rsidRPr="00EC04B7" w:rsidRDefault="0040349F" w:rsidP="00333D7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A9C7863" w14:textId="77777777" w:rsidR="0040349F" w:rsidRPr="00EC04B7" w:rsidRDefault="0040349F" w:rsidP="00ED7778">
      <w:pPr>
        <w:spacing w:line="40" w:lineRule="exac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1264"/>
        <w:gridCol w:w="578"/>
        <w:gridCol w:w="1135"/>
        <w:gridCol w:w="426"/>
        <w:gridCol w:w="1984"/>
        <w:gridCol w:w="284"/>
        <w:gridCol w:w="709"/>
        <w:gridCol w:w="3685"/>
      </w:tblGrid>
      <w:tr w:rsidR="00874D31" w:rsidRPr="00EC04B7" w14:paraId="32B4AF5A" w14:textId="77777777" w:rsidTr="00623064">
        <w:trPr>
          <w:trHeight w:hRule="exact" w:val="454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FC34ED8" w14:textId="77777777" w:rsidR="00874D31" w:rsidRPr="00EC04B7" w:rsidRDefault="00874D31" w:rsidP="002608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応募する活動</w:t>
            </w:r>
            <w:r w:rsidR="00CF3B0D"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t>・プロジェクト</w:t>
            </w:r>
          </w:p>
        </w:tc>
      </w:tr>
      <w:tr w:rsidR="00CF3B0D" w:rsidRPr="00EC04B7" w14:paraId="1074E491" w14:textId="77777777" w:rsidTr="00623064">
        <w:trPr>
          <w:trHeight w:hRule="exact" w:val="567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7E556" w14:textId="77777777" w:rsidR="00CF3B0D" w:rsidRPr="00EC04B7" w:rsidRDefault="00CF3B0D" w:rsidP="00CF3B0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605B0" w14:textId="77777777" w:rsidR="00CF3B0D" w:rsidRPr="000B7F87" w:rsidRDefault="00CF3B0D" w:rsidP="00CF3B0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F3B0D" w:rsidRPr="00EC04B7" w14:paraId="67E0F9E1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7147EB" w14:textId="77777777" w:rsidR="00CF3B0D" w:rsidRPr="00EC04B7" w:rsidRDefault="00E27215" w:rsidP="005F5F2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プロジェクト</w:t>
            </w:r>
            <w:r w:rsidR="00196537" w:rsidRPr="00EC04B7">
              <w:rPr>
                <w:rFonts w:ascii="ＭＳ Ｐゴシック" w:eastAsia="ＭＳ Ｐゴシック" w:hAnsi="ＭＳ Ｐゴシック" w:hint="eastAsia"/>
                <w:b/>
              </w:rPr>
              <w:t>の概要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</w:t>
            </w:r>
            <w:r w:rsidR="00182B7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00字以内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で</w:t>
            </w:r>
            <w:r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簡潔に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CF3B0D" w:rsidRPr="00EC04B7" w14:paraId="572DFDD8" w14:textId="77777777" w:rsidTr="00623064">
        <w:trPr>
          <w:trHeight w:hRule="exact" w:val="385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2227" w14:textId="77777777" w:rsidR="00CF3B0D" w:rsidRPr="00EC04B7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F3B0D" w:rsidRPr="00EC04B7" w14:paraId="5D5B471B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7032D8" w14:textId="77777777" w:rsidR="00CF3B0D" w:rsidRPr="00EC04B7" w:rsidRDefault="00CF3B0D" w:rsidP="005F5F2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応募理由</w:t>
            </w:r>
            <w:r w:rsidR="00E27215"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</w:t>
            </w:r>
            <w:r w:rsidR="00182B7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00字以内で</w:t>
            </w:r>
            <w:r w:rsidR="00E27215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簡潔に</w:t>
            </w:r>
            <w:r w:rsidR="00E27215"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CF3B0D" w:rsidRPr="00EC04B7" w14:paraId="2041E998" w14:textId="77777777" w:rsidTr="00623064">
        <w:trPr>
          <w:trHeight w:hRule="exact" w:val="385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3D152" w14:textId="77777777" w:rsidR="00CF3B0D" w:rsidRPr="00EC04B7" w:rsidRDefault="00CF3B0D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96537" w:rsidRPr="00EC04B7" w14:paraId="0FCBF740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AB258B" w14:textId="77777777" w:rsidR="00196537" w:rsidRPr="00EC04B7" w:rsidRDefault="00196537" w:rsidP="001965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滞在希望期間</w:t>
            </w:r>
          </w:p>
        </w:tc>
      </w:tr>
      <w:tr w:rsidR="00A20DA7" w:rsidRPr="00EC04B7" w14:paraId="39164CAD" w14:textId="77777777" w:rsidTr="00623064">
        <w:trPr>
          <w:trHeight w:hRule="exact" w:val="39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91D1B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第一希望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E59E5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日（　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B6BCE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3677E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A20DA7" w:rsidRPr="00EC04B7" w14:paraId="487C9C31" w14:textId="77777777" w:rsidTr="00623064">
        <w:trPr>
          <w:trHeight w:hRule="exact" w:val="39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86516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第二希望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AC779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3358F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AAF87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20DA7" w:rsidRPr="00EC04B7" w14:paraId="519EFDB7" w14:textId="77777777" w:rsidTr="00623064">
        <w:trPr>
          <w:trHeight w:hRule="exact" w:val="39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0EEF2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第三希望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BB060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A3376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4EE84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196537" w:rsidRPr="00EC04B7" w14:paraId="300C2850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78456C" w14:textId="77777777" w:rsidR="00196537" w:rsidRPr="00EC04B7" w:rsidRDefault="00745542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レジデンス滞在中の活動計画</w:t>
            </w:r>
            <w:r w:rsidR="00182B70"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</w:t>
            </w:r>
            <w:r w:rsidR="00182B7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00字以内で簡潔に</w:t>
            </w:r>
            <w:r w:rsidR="00182B70"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196537" w:rsidRPr="00EC04B7" w14:paraId="2A04A405" w14:textId="77777777" w:rsidTr="00623064">
        <w:trPr>
          <w:trHeight w:hRule="exact" w:val="385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34400" w14:textId="77777777" w:rsidR="00196537" w:rsidRPr="00EC04B7" w:rsidRDefault="00196537" w:rsidP="00182B7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83EB8" w:rsidRPr="00EC04B7" w14:paraId="37F31552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151C80" w14:textId="77777777" w:rsidR="00783EB8" w:rsidRPr="00EC04B7" w:rsidRDefault="00783EB8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lastRenderedPageBreak/>
              <w:t>滞在中の活動スケジュール（第</w:t>
            </w:r>
            <w:r w:rsidR="00170D05" w:rsidRPr="00EC04B7">
              <w:rPr>
                <w:rFonts w:ascii="ＭＳ Ｐゴシック" w:eastAsia="ＭＳ Ｐゴシック" w:hAnsi="ＭＳ Ｐゴシック" w:hint="eastAsia"/>
                <w:b/>
              </w:rPr>
              <w:t>１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希望</w:t>
            </w:r>
            <w:r w:rsidR="00E27215" w:rsidRPr="00EC04B7">
              <w:rPr>
                <w:rFonts w:ascii="ＭＳ Ｐゴシック" w:eastAsia="ＭＳ Ｐゴシック" w:hAnsi="ＭＳ Ｐゴシック" w:hint="eastAsia"/>
                <w:b/>
              </w:rPr>
              <w:t>の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日程に沿って可能な範囲でご記入下さい。）</w:t>
            </w:r>
          </w:p>
        </w:tc>
      </w:tr>
      <w:tr w:rsidR="00874D31" w:rsidRPr="00EC04B7" w14:paraId="511C855A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5B4D2" w14:textId="77777777" w:rsidR="00874D31" w:rsidRPr="00EC04B7" w:rsidRDefault="00783EB8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日付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76A173" w14:textId="77777777" w:rsidR="00874D31" w:rsidRPr="00EC04B7" w:rsidRDefault="00783EB8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</w:tr>
      <w:tr w:rsidR="00874D31" w:rsidRPr="00EC04B7" w14:paraId="36BE14CC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FF6" w14:textId="77777777" w:rsidR="00874D31" w:rsidRPr="00EC04B7" w:rsidRDefault="00E27215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月</w:t>
            </w:r>
            <w:r w:rsidR="00A20DA7"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</w:t>
            </w:r>
            <w:r w:rsidR="00A20DA7"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 w:rsidR="00A20DA7"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</w:t>
            </w:r>
            <w:r w:rsidR="00A20DA7"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51A48" w14:textId="77777777" w:rsidR="00874D31" w:rsidRPr="00EC04B7" w:rsidRDefault="00874D31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497ADE56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AB61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B76D7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66715BAD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66FB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B6793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4076B295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DD8E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E6508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49BE7A1E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CD55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AE921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5F20" w:rsidRPr="00EC04B7" w14:paraId="4749601A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0989" w14:textId="77777777" w:rsidR="005F5F20" w:rsidRPr="00EC04B7" w:rsidRDefault="005F5F20" w:rsidP="005F5F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681AC" w14:textId="77777777" w:rsidR="005F5F20" w:rsidRPr="00EC04B7" w:rsidRDefault="005F5F20" w:rsidP="005F5F2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5F20" w:rsidRPr="00EC04B7" w14:paraId="4DAC5724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9D42" w14:textId="77777777" w:rsidR="005F5F20" w:rsidRPr="00EC04B7" w:rsidRDefault="005F5F20" w:rsidP="005F5F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5E8AF" w14:textId="77777777" w:rsidR="005F5F20" w:rsidRPr="00EC04B7" w:rsidRDefault="005F5F20" w:rsidP="005F5F2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1655F91E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EA8D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E0155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B7F87" w:rsidRPr="00EC04B7" w14:paraId="46558878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2A233" w14:textId="77777777" w:rsidR="000B7F87" w:rsidRPr="00EC04B7" w:rsidRDefault="000B7F87" w:rsidP="00513C1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予算規模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430055">
              <w:rPr>
                <w:rFonts w:ascii="ＭＳ Ｐゴシック" w:eastAsia="ＭＳ Ｐゴシック" w:hAnsi="ＭＳ Ｐゴシック" w:hint="eastAsia"/>
                <w:b/>
              </w:rPr>
              <w:t>滞在制作後の公演などを含む、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全体で予定している予算規模をご記入ください。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8B7727" w:rsidRPr="008B7727" w14:paraId="253B2F7F" w14:textId="77777777" w:rsidTr="00D84F13">
        <w:trPr>
          <w:trHeight w:hRule="exact" w:val="794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14CDE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収入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CEC25A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02F180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B08B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主な収入内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C6D55" w14:textId="77777777" w:rsidR="00F4601F" w:rsidRPr="008B7727" w:rsidRDefault="00F4601F" w:rsidP="00513C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B7727" w:rsidRPr="008B7727" w14:paraId="5EB9F0C0" w14:textId="77777777" w:rsidTr="00D84F13">
        <w:trPr>
          <w:trHeight w:hRule="exact" w:val="397"/>
        </w:trPr>
        <w:tc>
          <w:tcPr>
            <w:tcW w:w="12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D7E7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C9EAC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996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6C5CF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予定の助成</w:t>
            </w:r>
            <w:r w:rsidR="00623064">
              <w:rPr>
                <w:rFonts w:ascii="ＭＳ Ｐゴシック" w:eastAsia="ＭＳ Ｐゴシック" w:hAnsi="ＭＳ Ｐゴシック" w:hint="eastAsia"/>
                <w:color w:val="000000" w:themeColor="text1"/>
              </w:rPr>
              <w:t>金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F79A2" w14:textId="77777777" w:rsidR="00F4601F" w:rsidRPr="008B7727" w:rsidRDefault="00F4601F" w:rsidP="00513C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B7727" w:rsidRPr="008B7727" w14:paraId="679DEA62" w14:textId="77777777" w:rsidTr="00D84F13">
        <w:trPr>
          <w:trHeight w:hRule="exact" w:val="397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5D8BC" w14:textId="77777777" w:rsidR="000B7F87" w:rsidRPr="008B7727" w:rsidRDefault="000B7F87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支出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6855BF" w14:textId="77777777" w:rsidR="000B7F87" w:rsidRPr="008B7727" w:rsidRDefault="000B7F87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C17" w14:textId="77777777" w:rsidR="000B7F87" w:rsidRPr="008B7727" w:rsidRDefault="000B7F87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B7A4A" w14:textId="77777777" w:rsidR="000B7F87" w:rsidRPr="008B7727" w:rsidRDefault="000B7F87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主な支出内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2CFD" w14:textId="77777777" w:rsidR="000B7F87" w:rsidRPr="008B7727" w:rsidRDefault="000B7F87" w:rsidP="00513C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303590D6" w14:textId="77777777" w:rsidR="00AD32BE" w:rsidRPr="008B7727" w:rsidRDefault="00AD32BE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6804"/>
      </w:tblGrid>
      <w:tr w:rsidR="008B7727" w:rsidRPr="008B7727" w14:paraId="79EE3DB9" w14:textId="77777777" w:rsidTr="00623064">
        <w:trPr>
          <w:trHeight w:hRule="exact" w:val="454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202366A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地域交流プログラムについて</w:t>
            </w:r>
          </w:p>
        </w:tc>
      </w:tr>
      <w:tr w:rsidR="008B7727" w:rsidRPr="008B7727" w14:paraId="23022F86" w14:textId="77777777" w:rsidTr="007F2139">
        <w:trPr>
          <w:trHeight w:hRule="exact" w:val="738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053698" w14:textId="307AF800" w:rsidR="00AD32BE" w:rsidRDefault="007F2139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滞在中に取り組んでみたい</w:t>
            </w:r>
            <w:r w:rsidR="00AD32BE" w:rsidRPr="008B7727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地域交流プログラムを選択してください。</w:t>
            </w:r>
          </w:p>
          <w:p w14:paraId="43C2CB68" w14:textId="1AD9CC2F" w:rsidR="007F2139" w:rsidRPr="007F2139" w:rsidRDefault="007F2139" w:rsidP="00A54F8D">
            <w:pPr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</w:rPr>
            </w:pPr>
            <w:r w:rsidRPr="007F213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1"/>
              </w:rPr>
              <w:t>※具体的な内容は、採択決定後に相談の上で決定します。</w:t>
            </w:r>
          </w:p>
        </w:tc>
      </w:tr>
      <w:tr w:rsidR="008B7727" w:rsidRPr="008B7727" w14:paraId="70C86FEF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D9E2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8166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試演会・ショーイン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51F24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滞在制作で創作した作品の成果発表会を開催する）</w:t>
            </w:r>
          </w:p>
        </w:tc>
      </w:tr>
      <w:tr w:rsidR="008B7727" w:rsidRPr="008B7727" w14:paraId="40EED7C7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0515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C7C8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アーティストトーク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C2EC45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滞在制作やこれまでの活動についてのトークを行う）</w:t>
            </w:r>
          </w:p>
        </w:tc>
      </w:tr>
      <w:tr w:rsidR="008B7727" w:rsidRPr="008B7727" w14:paraId="4887D20C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B66D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31DE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オープンスタジオ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14C2F4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滞在期間中の稽古場を一般公開する）</w:t>
            </w:r>
          </w:p>
        </w:tc>
      </w:tr>
      <w:tr w:rsidR="008B7727" w:rsidRPr="008B7727" w14:paraId="7A845F58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F42C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FF59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ワークショッ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0B81F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城崎国際アートセンターにて市民向けのワークショップを開催する）</w:t>
            </w:r>
          </w:p>
        </w:tc>
      </w:tr>
      <w:tr w:rsidR="008B7727" w:rsidRPr="008B7727" w14:paraId="019203A8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9AE5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1AA3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アウトリー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7B91B7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学校や福祉施設などを訪問して交流プログラムを行う）</w:t>
            </w:r>
          </w:p>
        </w:tc>
      </w:tr>
      <w:tr w:rsidR="008B7727" w:rsidRPr="008B7727" w14:paraId="0B51254D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0644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4E6C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茶話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163DF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市民と対話する機会を設け交流する）</w:t>
            </w:r>
          </w:p>
        </w:tc>
      </w:tr>
      <w:tr w:rsidR="008B7727" w:rsidRPr="008B7727" w14:paraId="19DDA7AF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B2CB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FBF2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969D4" w14:textId="77777777" w:rsidR="00AD32BE" w:rsidRPr="008B7727" w:rsidRDefault="00BC1A15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上記以外の交流プログラムを実施する）</w:t>
            </w:r>
          </w:p>
        </w:tc>
      </w:tr>
      <w:tr w:rsidR="008B7727" w:rsidRPr="008B7727" w14:paraId="4E857BEF" w14:textId="77777777" w:rsidTr="00623064">
        <w:trPr>
          <w:trHeight w:hRule="exact"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76AADB" w14:textId="77777777" w:rsidR="00AD32BE" w:rsidRPr="008B7727" w:rsidRDefault="00F4601F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最も重視する</w:t>
            </w:r>
            <w:r w:rsidR="00AD32BE" w:rsidRPr="008B7727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地域交流プログラムの内容について具体的にご記入ください。</w:t>
            </w:r>
          </w:p>
        </w:tc>
      </w:tr>
      <w:tr w:rsidR="00AD32BE" w:rsidRPr="00EC04B7" w14:paraId="0F26D602" w14:textId="77777777" w:rsidTr="00623064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05AA2" w14:textId="77777777"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日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1FEC0" w14:textId="77777777" w:rsidR="00AD32BE" w:rsidRPr="00EC04B7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D32BE" w:rsidRPr="00EC04B7" w14:paraId="26C18560" w14:textId="77777777" w:rsidTr="00623064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CBE6D" w14:textId="77777777"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52422D" w14:textId="77777777" w:rsidR="00AD32BE" w:rsidRPr="00EC04B7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F1A82" w:rsidRPr="00EC04B7" w14:paraId="5BC103DD" w14:textId="77777777" w:rsidTr="00623064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68339" w14:textId="77777777" w:rsidR="009F1A82" w:rsidRPr="00EC04B7" w:rsidRDefault="009F1A82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850943" w14:textId="77777777" w:rsidR="009F1A82" w:rsidRPr="00EC04B7" w:rsidRDefault="009F1A82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D32BE" w:rsidRPr="00EC04B7" w14:paraId="3794F486" w14:textId="77777777" w:rsidTr="007F2139">
        <w:trPr>
          <w:trHeight w:hRule="exact" w:val="332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E1BCA" w14:textId="77777777"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CDA72" w14:textId="369F71F0" w:rsidR="00AD32BE" w:rsidRPr="00EC04B7" w:rsidRDefault="00AD32BE" w:rsidP="009B1D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875797E" w14:textId="77777777" w:rsidR="00ED7778" w:rsidRPr="00EC04B7" w:rsidRDefault="00ED7778" w:rsidP="00ED7778">
      <w:pPr>
        <w:spacing w:line="40" w:lineRule="exac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993"/>
        <w:gridCol w:w="1134"/>
        <w:gridCol w:w="425"/>
        <w:gridCol w:w="567"/>
        <w:gridCol w:w="1700"/>
        <w:gridCol w:w="1135"/>
        <w:gridCol w:w="1134"/>
        <w:gridCol w:w="992"/>
        <w:gridCol w:w="1985"/>
      </w:tblGrid>
      <w:tr w:rsidR="0026084C" w:rsidRPr="00EC04B7" w14:paraId="31ADA0D2" w14:textId="77777777" w:rsidTr="00623064">
        <w:trPr>
          <w:trHeight w:hRule="exact" w:val="454"/>
        </w:trPr>
        <w:tc>
          <w:tcPr>
            <w:tcW w:w="100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DC2B52E" w14:textId="77777777" w:rsidR="0026084C" w:rsidRPr="00EC04B7" w:rsidRDefault="0026084C" w:rsidP="002608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滞在期間中の施設利用</w:t>
            </w:r>
          </w:p>
        </w:tc>
      </w:tr>
      <w:tr w:rsidR="0026084C" w:rsidRPr="00EC04B7" w14:paraId="3E0F656C" w14:textId="77777777" w:rsidTr="00623064">
        <w:trPr>
          <w:trHeight w:hRule="exact" w:val="397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5C8C" w14:textId="77777777" w:rsidR="0026084C" w:rsidRPr="00EC04B7" w:rsidRDefault="00935B43" w:rsidP="00AB53DB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滞在予定人数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E52E9" w14:textId="77777777" w:rsidR="0026084C" w:rsidRPr="00BC1A15" w:rsidRDefault="0026084C" w:rsidP="0026084C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BC1A1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BC1A1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BC1A15">
              <w:rPr>
                <w:rFonts w:ascii="ＭＳ Ｐゴシック" w:eastAsia="ＭＳ Ｐゴシック" w:hAnsi="ＭＳ Ｐゴシック" w:hint="eastAsia"/>
                <w:u w:val="single"/>
              </w:rPr>
              <w:t>人</w:t>
            </w:r>
          </w:p>
        </w:tc>
      </w:tr>
      <w:tr w:rsidR="0026084C" w:rsidRPr="00EC04B7" w14:paraId="38064C27" w14:textId="77777777" w:rsidTr="00623064">
        <w:trPr>
          <w:trHeight w:hRule="exact" w:val="39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B2C396" w14:textId="77777777" w:rsidR="0026084C" w:rsidRPr="00EC04B7" w:rsidRDefault="0026084C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滞在者名簿</w:t>
            </w:r>
            <w:r w:rsidR="00935B43" w:rsidRPr="00EC04B7">
              <w:rPr>
                <w:rFonts w:ascii="ＭＳ Ｐゴシック" w:eastAsia="ＭＳ Ｐゴシック" w:hAnsi="ＭＳ Ｐゴシック" w:hint="eastAsia"/>
                <w:b/>
              </w:rPr>
              <w:t>（応募時点での滞在予定者をご記入ください／連絡担当者を明記してください）</w:t>
            </w:r>
          </w:p>
        </w:tc>
      </w:tr>
      <w:tr w:rsidR="00B678F3" w:rsidRPr="00EC04B7" w14:paraId="093792DB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434FB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5F99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性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D1EF7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9ADEA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1CF16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性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B25A1B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</w:tr>
      <w:tr w:rsidR="00B678F3" w:rsidRPr="00EC04B7" w14:paraId="68609CF1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9541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B33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D4D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0F9B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87A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5AD93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2EB3C9C3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C0C3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D24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CF8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C1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97DB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285C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0A82FFFA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11D6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09F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570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322E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0720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70621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0ACC7B7F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C115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235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6D5E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8D0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5C9A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33A9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38C31BAA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5E2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B02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814A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F701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DCC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D851B3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3D6504D9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838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AF8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B1C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EFC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3548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CF2A2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6AD89D54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C40F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5F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493F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A192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33E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02B4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7FF3233F" w14:textId="77777777" w:rsidTr="00623064">
        <w:trPr>
          <w:trHeight w:hRule="exact" w:val="374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8040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DDE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F222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EEE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52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E050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4832F519" w14:textId="77777777" w:rsidTr="00623064">
        <w:trPr>
          <w:trHeight w:hRule="exact" w:val="374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DF5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D2D0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6F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470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B6C6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0AC4F6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484DBD58" w14:textId="77777777" w:rsidTr="00623064">
        <w:trPr>
          <w:trHeight w:hRule="exact" w:val="374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90DA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F40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966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4A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20B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324F5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6084C" w:rsidRPr="00EC04B7" w14:paraId="798979E7" w14:textId="77777777" w:rsidTr="00623064">
        <w:trPr>
          <w:trHeight w:hRule="exact" w:val="73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65BA00" w14:textId="77777777" w:rsidR="00C40CBF" w:rsidRDefault="005F5F20" w:rsidP="004637C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ホール、</w:t>
            </w:r>
            <w:r w:rsidR="004637CE" w:rsidRPr="00EC04B7">
              <w:rPr>
                <w:rFonts w:ascii="ＭＳ Ｐゴシック" w:eastAsia="ＭＳ Ｐゴシック" w:hAnsi="ＭＳ Ｐゴシック" w:hint="eastAsia"/>
                <w:b/>
              </w:rPr>
              <w:t>スタジオ、レジデンスの</w:t>
            </w:r>
            <w:r w:rsidR="003C45F4" w:rsidRPr="00EC04B7">
              <w:rPr>
                <w:rFonts w:ascii="ＭＳ Ｐゴシック" w:eastAsia="ＭＳ Ｐゴシック" w:hAnsi="ＭＳ Ｐゴシック" w:hint="eastAsia"/>
                <w:b/>
              </w:rPr>
              <w:t>使用希望</w:t>
            </w:r>
          </w:p>
          <w:p w14:paraId="7E9D7474" w14:textId="77777777" w:rsidR="0026084C" w:rsidRPr="00C40CBF" w:rsidRDefault="00C40CBF" w:rsidP="000F12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A3402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（施設詳細は、</w:t>
            </w:r>
            <w:r w:rsidR="003A3402" w:rsidRPr="003A3402">
              <w:rPr>
                <w:rFonts w:ascii="ＭＳ Ｐゴシック" w:eastAsia="ＭＳ Ｐゴシック" w:hAnsi="ＭＳ Ｐゴシック"/>
                <w:b/>
                <w:color w:val="0070C0"/>
                <w:sz w:val="20"/>
                <w:szCs w:val="18"/>
                <w:u w:val="single"/>
              </w:rPr>
              <w:t>http://kiac.jp/pdf/overview.pdf</w:t>
            </w:r>
            <w:r w:rsidRPr="003A3402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を参照してください。）</w:t>
            </w:r>
          </w:p>
        </w:tc>
      </w:tr>
      <w:tr w:rsidR="004637CE" w:rsidRPr="00EC04B7" w14:paraId="0AEF7763" w14:textId="77777777" w:rsidTr="00623064">
        <w:trPr>
          <w:trHeight w:hRule="exact" w:val="37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6852F" w14:textId="77777777" w:rsidR="004637CE" w:rsidRPr="00EC04B7" w:rsidRDefault="004637C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チェック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03610" w14:textId="77777777" w:rsidR="004637CE" w:rsidRPr="00EC04B7" w:rsidRDefault="004637CE" w:rsidP="0070481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希望する</w:t>
            </w:r>
            <w:r w:rsidR="00704819">
              <w:rPr>
                <w:rFonts w:ascii="ＭＳ Ｐゴシック" w:eastAsia="ＭＳ Ｐゴシック" w:hAnsi="ＭＳ Ｐゴシック" w:hint="eastAsia"/>
                <w:b/>
              </w:rPr>
              <w:t>制作スペー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26E36C" w14:textId="77777777" w:rsidR="004637CE" w:rsidRPr="00EC04B7" w:rsidRDefault="004637C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使用期間</w:t>
            </w:r>
          </w:p>
        </w:tc>
      </w:tr>
      <w:tr w:rsidR="004637CE" w:rsidRPr="00EC04B7" w14:paraId="70B72972" w14:textId="77777777" w:rsidTr="00623064">
        <w:trPr>
          <w:trHeight w:hRule="exact" w:val="37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B994" w14:textId="77777777" w:rsidR="004637CE" w:rsidRPr="00EC04B7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3277A" w14:textId="77777777" w:rsidR="004637CE" w:rsidRPr="00EC04B7" w:rsidRDefault="004637C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ホール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3C74" w14:textId="77777777" w:rsidR="004637CE" w:rsidRPr="00EC04B7" w:rsidRDefault="004637C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1EC68" w14:textId="77777777" w:rsidR="004637CE" w:rsidRPr="00EC04B7" w:rsidRDefault="004637CE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704819" w:rsidRPr="00EC04B7" w14:paraId="0FC0D720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E82F" w14:textId="77777777" w:rsidR="00704819" w:rsidRPr="00EC04B7" w:rsidRDefault="00704819" w:rsidP="007048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130F6" w14:textId="77777777" w:rsidR="00704819" w:rsidRPr="00EC04B7" w:rsidRDefault="0070481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１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17B3" w14:textId="77777777" w:rsidR="0070481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39㎡×</w:t>
            </w:r>
            <w:r w:rsidR="00704819">
              <w:rPr>
                <w:rFonts w:ascii="ＭＳ Ｐゴシック" w:eastAsia="ＭＳ Ｐゴシック" w:hAnsi="ＭＳ Ｐゴシック"/>
              </w:rPr>
              <w:t>H</w:t>
            </w:r>
            <w:r w:rsidR="00704819" w:rsidRPr="00704819">
              <w:rPr>
                <w:rFonts w:ascii="ＭＳ Ｐゴシック" w:eastAsia="ＭＳ Ｐゴシック" w:hAnsi="ＭＳ Ｐゴシック"/>
              </w:rPr>
              <w:t>3.65m</w:t>
            </w:r>
            <w:r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9E8B3" w14:textId="77777777" w:rsidR="00704819" w:rsidRPr="00EC04B7" w:rsidRDefault="00704819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704819" w:rsidRPr="00EC04B7" w14:paraId="2D1FECAD" w14:textId="77777777" w:rsidTr="00623064">
        <w:trPr>
          <w:trHeight w:hRule="exact" w:val="38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8DA9" w14:textId="77777777" w:rsidR="00704819" w:rsidRPr="00EC04B7" w:rsidRDefault="00704819" w:rsidP="007048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C7E96" w14:textId="77777777" w:rsidR="00704819" w:rsidRPr="00EC04B7" w:rsidRDefault="0070481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２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1371" w14:textId="77777777" w:rsidR="0070481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48㎡×H2.50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="00704819" w:rsidRPr="00704819">
              <w:rPr>
                <w:rFonts w:ascii="ＭＳ Ｐゴシック" w:eastAsia="ＭＳ Ｐゴシック" w:hAnsi="ＭＳ Ｐゴシック" w:hint="eastAsia"/>
              </w:rPr>
              <w:t>防音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38C73" w14:textId="77777777" w:rsidR="00704819" w:rsidRPr="00EC04B7" w:rsidRDefault="00704819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704819" w:rsidRPr="00EC04B7" w14:paraId="3947B2BC" w14:textId="77777777" w:rsidTr="00623064">
        <w:trPr>
          <w:trHeight w:hRule="exact" w:val="38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6B9C" w14:textId="77777777" w:rsidR="00704819" w:rsidRPr="00EC04B7" w:rsidRDefault="00704819" w:rsidP="007048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81371" w14:textId="77777777" w:rsidR="00704819" w:rsidRPr="00EC04B7" w:rsidRDefault="0070481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３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B2BD" w14:textId="77777777" w:rsidR="0070481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41㎡×H</w:t>
            </w:r>
            <w:r w:rsidR="00704819">
              <w:rPr>
                <w:rFonts w:ascii="ＭＳ Ｐゴシック" w:eastAsia="ＭＳ Ｐゴシック" w:hAnsi="ＭＳ Ｐゴシック"/>
              </w:rPr>
              <w:t>2.35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BCA95" w14:textId="77777777" w:rsidR="00704819" w:rsidRPr="00EC04B7" w:rsidRDefault="00704819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171E7F" w:rsidRPr="00EC04B7" w14:paraId="7E3FA22F" w14:textId="77777777" w:rsidTr="00623064">
        <w:trPr>
          <w:trHeight w:hRule="exact" w:val="38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B2C3" w14:textId="77777777" w:rsidR="004637CE" w:rsidRPr="00EC04B7" w:rsidRDefault="004637CE" w:rsidP="004637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69BDC" w14:textId="77777777" w:rsidR="004637CE" w:rsidRPr="00EC04B7" w:rsidRDefault="004637C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４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2988" w14:textId="77777777" w:rsidR="004637CE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61㎡×H</w:t>
            </w:r>
            <w:r w:rsidR="00704819">
              <w:rPr>
                <w:rFonts w:ascii="ＭＳ Ｐゴシック" w:eastAsia="ＭＳ Ｐゴシック" w:hAnsi="ＭＳ Ｐゴシック"/>
              </w:rPr>
              <w:t>2.35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="00704819">
              <w:rPr>
                <w:rFonts w:ascii="ＭＳ Ｐゴシック" w:eastAsia="ＭＳ Ｐゴシック" w:hAnsi="ＭＳ Ｐゴシック" w:hint="eastAsia"/>
              </w:rPr>
              <w:t>鏡、バレエバー</w:t>
            </w:r>
            <w:r w:rsidR="00704819"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3FB61" w14:textId="77777777" w:rsidR="004637CE" w:rsidRPr="00EC04B7" w:rsidRDefault="004637CE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4637CE" w:rsidRPr="00EC04B7" w14:paraId="2985116C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DF48" w14:textId="77777777" w:rsidR="004637CE" w:rsidRPr="00EC04B7" w:rsidRDefault="004637CE" w:rsidP="004637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BB0E2" w14:textId="77777777" w:rsidR="004637CE" w:rsidRPr="00EC04B7" w:rsidRDefault="004637C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５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C53C" w14:textId="77777777" w:rsidR="004637CE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55㎡×H</w:t>
            </w:r>
            <w:r w:rsidR="00704819">
              <w:rPr>
                <w:rFonts w:ascii="ＭＳ Ｐゴシック" w:eastAsia="ＭＳ Ｐゴシック" w:hAnsi="ＭＳ Ｐゴシック"/>
              </w:rPr>
              <w:t>3.25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487A7" w14:textId="77777777" w:rsidR="004637CE" w:rsidRPr="00EC04B7" w:rsidRDefault="004637CE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4637CE" w:rsidRPr="00EC04B7" w14:paraId="1F7A8A63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A88" w14:textId="77777777" w:rsidR="004637CE" w:rsidRPr="00EC04B7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E9C7D" w14:textId="77777777" w:rsidR="004637CE" w:rsidRPr="00EC04B7" w:rsidRDefault="004637C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６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55A2" w14:textId="77777777" w:rsidR="004637CE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27㎡×H</w:t>
            </w:r>
            <w:r w:rsidR="00704819">
              <w:rPr>
                <w:rFonts w:ascii="ＭＳ Ｐゴシック" w:eastAsia="ＭＳ Ｐゴシック" w:hAnsi="ＭＳ Ｐゴシック"/>
              </w:rPr>
              <w:t>3.25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E2BE" w14:textId="77777777" w:rsidR="004637CE" w:rsidRPr="00EC04B7" w:rsidRDefault="004637CE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4637CE" w:rsidRPr="00EC04B7" w14:paraId="0E0BE1B7" w14:textId="77777777" w:rsidTr="007F2139">
        <w:trPr>
          <w:trHeight w:hRule="exact" w:val="7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BB914" w14:textId="77777777" w:rsidR="004637CE" w:rsidRPr="00EC04B7" w:rsidRDefault="004637CE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チェック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C248C" w14:textId="77777777" w:rsidR="004637CE" w:rsidRDefault="004637CE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希望するレジデンス</w:t>
            </w:r>
          </w:p>
          <w:p w14:paraId="31980830" w14:textId="560BFB77" w:rsidR="007F2139" w:rsidRPr="007F2139" w:rsidRDefault="007F2139" w:rsidP="004637CE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7F213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感染症対策のため収容人数が変更になる場合があります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EDDB3" w14:textId="77777777" w:rsidR="004637CE" w:rsidRPr="00EC04B7" w:rsidRDefault="004C5EC9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使用予定者リスト</w:t>
            </w:r>
          </w:p>
        </w:tc>
      </w:tr>
      <w:tr w:rsidR="00AB53DB" w:rsidRPr="00EC04B7" w14:paraId="0E6D4DB3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DA1B" w14:textId="77777777" w:rsidR="00AB53DB" w:rsidRPr="00EC04B7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23998" w14:textId="77777777" w:rsidR="00AB53DB" w:rsidRPr="00EC04B7" w:rsidRDefault="00AB53DB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洋室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3265" w14:textId="77777777" w:rsidR="00AB53DB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AB53DB" w:rsidRPr="00EC04B7">
              <w:rPr>
                <w:rFonts w:ascii="ＭＳ Ｐゴシック" w:eastAsia="ＭＳ Ｐゴシック" w:hAnsi="ＭＳ Ｐゴシック" w:hint="eastAsia"/>
              </w:rPr>
              <w:t>2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20CAE" w14:textId="77777777" w:rsidR="00AB53DB" w:rsidRPr="00EC04B7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53DB" w:rsidRPr="00EC04B7" w14:paraId="7D692D9B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174" w14:textId="77777777" w:rsidR="00AB53DB" w:rsidRPr="00EC04B7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5062C" w14:textId="77777777" w:rsidR="00AB53DB" w:rsidRPr="00EC04B7" w:rsidRDefault="00AB53DB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洋室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A752" w14:textId="77777777" w:rsidR="00AB53DB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AB53DB" w:rsidRPr="00EC04B7">
              <w:rPr>
                <w:rFonts w:ascii="ＭＳ Ｐゴシック" w:eastAsia="ＭＳ Ｐゴシック" w:hAnsi="ＭＳ Ｐゴシック" w:hint="eastAsia"/>
              </w:rPr>
              <w:t>2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1A664" w14:textId="77777777" w:rsidR="00AB53DB" w:rsidRPr="00EC04B7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14:paraId="50D0F306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86FF" w14:textId="77777777" w:rsidR="004C5EC9" w:rsidRPr="00EC04B7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2CFDD" w14:textId="77777777" w:rsidR="004C5EC9" w:rsidRPr="00EC04B7" w:rsidRDefault="004C5EC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洋室C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01FD" w14:textId="77777777" w:rsidR="004C5EC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5EC9" w:rsidRPr="00EC04B7">
              <w:rPr>
                <w:rFonts w:ascii="ＭＳ Ｐゴシック" w:eastAsia="ＭＳ Ｐゴシック" w:hAnsi="ＭＳ Ｐゴシック"/>
              </w:rPr>
              <w:t>3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234C" w14:textId="77777777"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14:paraId="787573E5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13E7" w14:textId="77777777" w:rsidR="004C5EC9" w:rsidRPr="00EC04B7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0863E" w14:textId="77777777" w:rsidR="004C5EC9" w:rsidRPr="00EC04B7" w:rsidRDefault="004C5EC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洋室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E625" w14:textId="77777777" w:rsidR="004C5EC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5EC9" w:rsidRPr="00EC04B7">
              <w:rPr>
                <w:rFonts w:ascii="ＭＳ Ｐゴシック" w:eastAsia="ＭＳ Ｐゴシック" w:hAnsi="ＭＳ Ｐゴシック"/>
              </w:rPr>
              <w:t>3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BE964" w14:textId="77777777"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53DB" w:rsidRPr="00EC04B7" w14:paraId="5F598617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1ED6" w14:textId="77777777" w:rsidR="00AB53DB" w:rsidRPr="00EC04B7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E152" w14:textId="77777777" w:rsidR="00AB53DB" w:rsidRPr="00EC04B7" w:rsidRDefault="00AB53DB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和室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7A4" w14:textId="77777777" w:rsidR="00AB53DB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4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0F8E7" w14:textId="77777777" w:rsidR="00AB53DB" w:rsidRPr="00EC04B7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14:paraId="652CCCAC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07D6" w14:textId="77777777" w:rsidR="004C5EC9" w:rsidRPr="00EC04B7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B4A4C" w14:textId="77777777" w:rsidR="004C5EC9" w:rsidRPr="00EC04B7" w:rsidRDefault="004C5EC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和室F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303C" w14:textId="77777777" w:rsidR="004C5EC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4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D337B" w14:textId="77777777" w:rsidR="004C5EC9" w:rsidRPr="00EC04B7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14:paraId="4799E5C8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DE45" w14:textId="77777777" w:rsidR="004C5EC9" w:rsidRPr="00EC04B7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FB33D" w14:textId="77777777" w:rsidR="004C5EC9" w:rsidRPr="00EC04B7" w:rsidRDefault="004C5EC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和室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1184" w14:textId="77777777" w:rsidR="004C5EC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4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8C428" w14:textId="77777777" w:rsidR="004C5EC9" w:rsidRPr="00EC04B7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6084C" w:rsidRPr="00EC04B7" w14:paraId="072460C7" w14:textId="77777777" w:rsidTr="00623064">
        <w:trPr>
          <w:trHeight w:hRule="exact" w:val="38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110CC9" w14:textId="77777777" w:rsidR="0026084C" w:rsidRPr="00EC04B7" w:rsidRDefault="004C5EC9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会場使用についての特記事項</w:t>
            </w:r>
          </w:p>
        </w:tc>
      </w:tr>
      <w:tr w:rsidR="004C5EC9" w:rsidRPr="00EC04B7" w14:paraId="067567EC" w14:textId="77777777" w:rsidTr="00623064">
        <w:trPr>
          <w:trHeight w:hRule="exact" w:val="3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1592F" w14:textId="77777777"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城崎国際アートセンターで装置制作を行いますか？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71DF7" w14:textId="77777777" w:rsidR="004C5EC9" w:rsidRPr="00EC04B7" w:rsidRDefault="004C5EC9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はい　／　いいえ　</w:t>
            </w:r>
          </w:p>
        </w:tc>
      </w:tr>
      <w:tr w:rsidR="004C5EC9" w:rsidRPr="00EC04B7" w14:paraId="4C4DF01A" w14:textId="77777777" w:rsidTr="00623064">
        <w:trPr>
          <w:trHeight w:hRule="exact" w:val="380"/>
        </w:trPr>
        <w:tc>
          <w:tcPr>
            <w:tcW w:w="5954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07E62" w14:textId="77777777"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トラック等を使用した搬入・装置保管予定がありますか？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9D518A" w14:textId="77777777" w:rsidR="004C5EC9" w:rsidRPr="00EC04B7" w:rsidRDefault="004C5EC9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はい　／　いいえ　</w:t>
            </w:r>
          </w:p>
        </w:tc>
      </w:tr>
      <w:tr w:rsidR="007C6CE9" w:rsidRPr="00EC04B7" w14:paraId="6FCBD67B" w14:textId="77777777" w:rsidTr="00623064">
        <w:trPr>
          <w:trHeight w:hRule="exact" w:val="38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00EE88" w14:textId="77777777" w:rsidR="007C6CE9" w:rsidRPr="00EC04B7" w:rsidRDefault="007C6CE9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その他、会場使用に関して特記事項があればご記入下さい。</w:t>
            </w:r>
          </w:p>
        </w:tc>
      </w:tr>
      <w:tr w:rsidR="007C6CE9" w:rsidRPr="00EC04B7" w14:paraId="0E52CE14" w14:textId="77777777" w:rsidTr="00623064">
        <w:trPr>
          <w:trHeight w:hRule="exact" w:val="1042"/>
        </w:trPr>
        <w:tc>
          <w:tcPr>
            <w:tcW w:w="10065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2F48" w14:textId="77777777" w:rsidR="007C6CE9" w:rsidRPr="00EC04B7" w:rsidRDefault="007C6CE9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9B87E8E" w14:textId="77777777" w:rsidR="00ED7778" w:rsidRPr="00EC04B7" w:rsidRDefault="00ED7778" w:rsidP="00ED7778">
      <w:pPr>
        <w:spacing w:line="40" w:lineRule="exac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DE31DC" w:rsidRPr="00EC04B7" w14:paraId="6B05EEEC" w14:textId="77777777" w:rsidTr="00623064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5DBC448" w14:textId="77777777" w:rsidR="00DE31DC" w:rsidRPr="00EC04B7" w:rsidRDefault="00DE31DC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滞在後の展望</w:t>
            </w:r>
          </w:p>
        </w:tc>
      </w:tr>
      <w:tr w:rsidR="00DE31DC" w:rsidRPr="00EC04B7" w14:paraId="204DF9A2" w14:textId="77777777" w:rsidTr="00623064">
        <w:trPr>
          <w:trHeight w:hRule="exact" w:val="397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BBBC" w14:textId="77777777" w:rsidR="00DE31DC" w:rsidRPr="00EC04B7" w:rsidRDefault="00DE31DC" w:rsidP="00DE31D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城崎国際アートセンターでの滞在制作終了後のプロジェクトの展望（</w:t>
            </w:r>
            <w:r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00字以内で簡潔に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DE31DC" w:rsidRPr="00EC04B7" w14:paraId="2DA2ADCC" w14:textId="77777777" w:rsidTr="00623064">
        <w:trPr>
          <w:trHeight w:hRule="exact" w:val="3695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E89A0" w14:textId="77777777" w:rsidR="00DE31DC" w:rsidRPr="00EC04B7" w:rsidRDefault="00DE31DC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D463A" w:rsidRPr="00EC04B7" w14:paraId="340CE049" w14:textId="77777777" w:rsidTr="00523F28">
        <w:trPr>
          <w:trHeight w:hRule="exact" w:val="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A16782" w14:textId="56F39C1F" w:rsidR="00ED463A" w:rsidRPr="00EC04B7" w:rsidRDefault="00ED463A" w:rsidP="00523F2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2022年度以降</w:t>
            </w:r>
            <w:r w:rsidR="00677D72">
              <w:rPr>
                <w:rFonts w:ascii="ＭＳ Ｐゴシック" w:eastAsia="ＭＳ Ｐゴシック" w:hAnsi="ＭＳ Ｐゴシック" w:hint="eastAsia"/>
                <w:b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</w:rPr>
              <w:t>豊岡演劇祭へ同プロジェクトで参加を検討していますか？</w:t>
            </w:r>
            <w:r w:rsidRPr="007F2139">
              <w:rPr>
                <w:rFonts w:ascii="ＭＳ Ｐゴシック" w:eastAsia="ＭＳ Ｐゴシック" w:hAnsi="ＭＳ Ｐゴシック" w:hint="eastAsia"/>
                <w:bCs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回答</w:t>
            </w:r>
            <w:r w:rsidRPr="007F2139">
              <w:rPr>
                <w:rFonts w:ascii="ＭＳ Ｐゴシック" w:eastAsia="ＭＳ Ｐゴシック" w:hAnsi="ＭＳ Ｐゴシック" w:hint="eastAsia"/>
                <w:bCs/>
              </w:rPr>
              <w:t>にかかわらず採択します）</w:t>
            </w:r>
          </w:p>
        </w:tc>
      </w:tr>
      <w:tr w:rsidR="00ED463A" w:rsidRPr="00EC04B7" w14:paraId="4AF2A6DD" w14:textId="77777777" w:rsidTr="00677D72">
        <w:trPr>
          <w:trHeight w:hRule="exact" w:val="763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2F939" w14:textId="77777777" w:rsidR="00677D72" w:rsidRPr="00EC04B7" w:rsidRDefault="00677D72" w:rsidP="00677D72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該当する予定に○をつけてください。</w:t>
            </w:r>
          </w:p>
          <w:p w14:paraId="302D0A58" w14:textId="58DEB75C" w:rsidR="00ED463A" w:rsidRPr="00EC04B7" w:rsidRDefault="00ED463A" w:rsidP="00ED463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したい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</w:rPr>
              <w:t>参加</w:t>
            </w:r>
            <w:r w:rsidR="00677D72">
              <w:rPr>
                <w:rFonts w:ascii="ＭＳ Ｐゴシック" w:eastAsia="ＭＳ Ｐゴシック" w:hAnsi="ＭＳ Ｐゴシック" w:hint="eastAsia"/>
              </w:rPr>
              <w:t>する予定はない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／　検討中　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現時点では未定　／　その他（　　　　</w:t>
            </w:r>
            <w:r w:rsidR="00677D7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）</w:t>
            </w:r>
          </w:p>
        </w:tc>
      </w:tr>
      <w:tr w:rsidR="00DE31DC" w:rsidRPr="00EC04B7" w14:paraId="692CFF69" w14:textId="77777777" w:rsidTr="00623064">
        <w:trPr>
          <w:trHeight w:hRule="exact" w:val="397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22973" w14:textId="456F0B25" w:rsidR="00DE31DC" w:rsidRPr="00EC04B7" w:rsidRDefault="00C31D10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城</w:t>
            </w:r>
            <w:r w:rsidR="00DE31DC" w:rsidRPr="00EC04B7">
              <w:rPr>
                <w:rFonts w:ascii="ＭＳ Ｐゴシック" w:eastAsia="ＭＳ Ｐゴシック" w:hAnsi="ＭＳ Ｐゴシック" w:hint="eastAsia"/>
                <w:b/>
              </w:rPr>
              <w:t>崎国際アートセンターでの滞在制作終了後の成果発表の</w:t>
            </w:r>
            <w:r w:rsidR="00A7125D">
              <w:rPr>
                <w:rFonts w:ascii="ＭＳ Ｐゴシック" w:eastAsia="ＭＳ Ｐゴシック" w:hAnsi="ＭＳ Ｐゴシック" w:hint="eastAsia"/>
                <w:b/>
              </w:rPr>
              <w:t>予定・計画</w:t>
            </w:r>
            <w:r w:rsidR="009F1A82" w:rsidRPr="007F2139">
              <w:rPr>
                <w:rFonts w:ascii="ＭＳ Ｐゴシック" w:eastAsia="ＭＳ Ｐゴシック" w:hAnsi="ＭＳ Ｐゴシック" w:hint="eastAsia"/>
                <w:bCs/>
              </w:rPr>
              <w:t>（</w:t>
            </w:r>
            <w:r w:rsidR="007F2139" w:rsidRPr="007F2139">
              <w:rPr>
                <w:rFonts w:ascii="ＭＳ Ｐゴシック" w:eastAsia="ＭＳ Ｐゴシック" w:hAnsi="ＭＳ Ｐゴシック" w:hint="eastAsia"/>
                <w:bCs/>
              </w:rPr>
              <w:t>※</w:t>
            </w:r>
            <w:r w:rsidR="009F1A82" w:rsidRPr="007F2139">
              <w:rPr>
                <w:rFonts w:ascii="ＭＳ Ｐゴシック" w:eastAsia="ＭＳ Ｐゴシック" w:hAnsi="ＭＳ Ｐゴシック" w:hint="eastAsia"/>
                <w:bCs/>
              </w:rPr>
              <w:t>有無にかかわらず採択いたします）</w:t>
            </w:r>
          </w:p>
        </w:tc>
      </w:tr>
      <w:tr w:rsidR="00DE31DC" w:rsidRPr="00EC04B7" w14:paraId="31DB332D" w14:textId="77777777" w:rsidTr="00623064">
        <w:trPr>
          <w:trHeight w:hRule="exact" w:val="73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4F48CA" w14:textId="77777777" w:rsidR="00DE31DC" w:rsidRPr="00EC04B7" w:rsidRDefault="00F31CAB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成果発表の有無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871EE" w14:textId="77777777" w:rsidR="00F31CAB" w:rsidRPr="00EC04B7" w:rsidRDefault="00F31CAB" w:rsidP="00F31CA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該当する予定に○をつけてください。</w:t>
            </w:r>
          </w:p>
          <w:p w14:paraId="53279DBD" w14:textId="77777777" w:rsidR="00DE31DC" w:rsidRPr="00EC04B7" w:rsidRDefault="00F31CAB" w:rsidP="00F31C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あり　／　なし　／　未定</w:t>
            </w:r>
          </w:p>
        </w:tc>
      </w:tr>
      <w:tr w:rsidR="00F31CAB" w:rsidRPr="00EC04B7" w14:paraId="438390D1" w14:textId="77777777" w:rsidTr="00623064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47252E" w14:textId="77777777" w:rsidR="00F31CAB" w:rsidRPr="00EC04B7" w:rsidRDefault="00F31CAB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タイトル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6A3BC3" w14:textId="77777777" w:rsidR="00F31CAB" w:rsidRPr="00EC04B7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31CAB" w:rsidRPr="00EC04B7" w14:paraId="09AFFCF6" w14:textId="77777777" w:rsidTr="00623064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5767C3" w14:textId="77777777" w:rsidR="00F31CAB" w:rsidRPr="00EC04B7" w:rsidRDefault="00F31CAB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日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346268" w14:textId="77777777" w:rsidR="00F31CAB" w:rsidRPr="00EC04B7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5B43" w:rsidRPr="00EC04B7" w14:paraId="42CDB170" w14:textId="77777777" w:rsidTr="00623064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88204A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4B9631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5B43" w:rsidRPr="00EC04B7" w14:paraId="0CF045BC" w14:textId="77777777" w:rsidTr="00ED463A">
        <w:trPr>
          <w:trHeight w:hRule="exact" w:val="220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1CF525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（キャスト・スタッフ）</w:t>
            </w:r>
          </w:p>
          <w:p w14:paraId="39F57604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作</w:t>
            </w:r>
          </w:p>
          <w:p w14:paraId="18BD4EAC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演出</w:t>
            </w:r>
          </w:p>
          <w:p w14:paraId="317FE072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振付</w:t>
            </w:r>
          </w:p>
          <w:p w14:paraId="11D24597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出演</w:t>
            </w:r>
          </w:p>
          <w:p w14:paraId="6D7B6803" w14:textId="48CA8029" w:rsidR="00935B43" w:rsidRPr="00EC04B7" w:rsidRDefault="00935B43" w:rsidP="00ED463A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制作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225B7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47DA33E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2EC391F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B582B8F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08BE9DC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90CD911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935B43" w:rsidRPr="00EC04B7" w14:paraId="67AA6C59" w14:textId="77777777" w:rsidTr="00ED463A">
        <w:trPr>
          <w:trHeight w:hRule="exact" w:val="1559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FE7A1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（開催クレジット）</w:t>
            </w:r>
          </w:p>
          <w:p w14:paraId="0F55FD62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主催</w:t>
            </w:r>
          </w:p>
          <w:p w14:paraId="70E64FAC" w14:textId="77777777" w:rsidR="00935B43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共催</w:t>
            </w:r>
          </w:p>
          <w:p w14:paraId="54F0E77A" w14:textId="5CBD07DC" w:rsidR="00AD32BE" w:rsidRPr="00EC04B7" w:rsidRDefault="009F1A82" w:rsidP="00ED463A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ED2177" w14:textId="3FD9002E" w:rsidR="00935B43" w:rsidRDefault="00935B43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2E8CDD7" w14:textId="77777777" w:rsidR="00ED463A" w:rsidRPr="00EC04B7" w:rsidRDefault="00ED463A" w:rsidP="00A54F8D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14:paraId="7C29AC84" w14:textId="77777777" w:rsidR="00935B43" w:rsidRPr="00EC04B7" w:rsidRDefault="00935B43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5CC3F6F" w14:textId="77777777" w:rsidR="00935B43" w:rsidRPr="00EC04B7" w:rsidRDefault="00935B43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31CAB" w:rsidRPr="00EC04B7" w14:paraId="22EF0B1C" w14:textId="77777777" w:rsidTr="00677D72">
        <w:trPr>
          <w:trHeight w:hRule="exact" w:val="3556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0B892C" w14:textId="77777777" w:rsidR="00F31CAB" w:rsidRPr="00EC04B7" w:rsidRDefault="00F31CAB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A139C" w14:textId="77777777" w:rsidR="00F31CAB" w:rsidRPr="00EC04B7" w:rsidRDefault="00F31CAB" w:rsidP="00333D7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89F6EE" w14:textId="77777777" w:rsidR="00ED7778" w:rsidRPr="00EC04B7" w:rsidRDefault="00ED7778" w:rsidP="00ED7778">
      <w:pPr>
        <w:spacing w:line="40" w:lineRule="exac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F31CAB" w:rsidRPr="00EC04B7" w14:paraId="3FDE8E88" w14:textId="77777777" w:rsidTr="007F2139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2D2E66D" w14:textId="77777777" w:rsidR="00F31CAB" w:rsidRPr="00EC04B7" w:rsidRDefault="00F31CA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参考資料</w:t>
            </w:r>
          </w:p>
        </w:tc>
      </w:tr>
      <w:tr w:rsidR="007F2139" w:rsidRPr="00EC04B7" w14:paraId="41B3037B" w14:textId="77777777" w:rsidTr="00BE68FC">
        <w:trPr>
          <w:trHeight w:hRule="exact" w:val="397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DCB907" w14:textId="77777777" w:rsidR="007F2139" w:rsidRPr="00EC04B7" w:rsidRDefault="007F2139" w:rsidP="004C709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過去の作品や芸術活動の内容が分かる映像資料あれば（</w:t>
            </w:r>
            <w:r w:rsidRPr="00EC04B7">
              <w:rPr>
                <w:rFonts w:ascii="ＭＳ Ｐゴシック" w:eastAsia="ＭＳ Ｐゴシック" w:hAnsi="ＭＳ Ｐゴシック"/>
                <w:b/>
              </w:rPr>
              <w:t>YouTube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などのURLを記入してください。）</w:t>
            </w:r>
          </w:p>
        </w:tc>
      </w:tr>
      <w:tr w:rsidR="007F2139" w:rsidRPr="00EC04B7" w14:paraId="150C73B3" w14:textId="77777777" w:rsidTr="00BE68FC">
        <w:trPr>
          <w:trHeight w:hRule="exact" w:val="1315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995988" w14:textId="77777777" w:rsidR="007F2139" w:rsidRPr="00EC04B7" w:rsidRDefault="007F2139" w:rsidP="004C709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F2139" w:rsidRPr="00EC04B7" w14:paraId="36BE0265" w14:textId="77777777" w:rsidTr="00BE68FC">
        <w:trPr>
          <w:trHeight w:hRule="exact" w:val="397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0F3701" w14:textId="7F76E793" w:rsidR="007F2139" w:rsidRPr="00EC04B7" w:rsidRDefault="007F2139" w:rsidP="000B7F8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過去の作品や芸術活動の内容が分かる写真（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最大</w:t>
            </w:r>
            <w:r>
              <w:rPr>
                <w:rFonts w:ascii="ＭＳ Ｐゴシック" w:eastAsia="ＭＳ Ｐゴシック" w:hAnsi="ＭＳ Ｐゴシック"/>
                <w:b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まで添付してください。）</w:t>
            </w:r>
          </w:p>
        </w:tc>
      </w:tr>
      <w:tr w:rsidR="0048514F" w:rsidRPr="00EC04B7" w14:paraId="39BFFA56" w14:textId="77777777" w:rsidTr="00623064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3A4FDA" w14:textId="77777777" w:rsidR="0048514F" w:rsidRPr="00EC04B7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653738" w:rsidRPr="00EC04B7">
              <w:rPr>
                <w:rFonts w:ascii="ＭＳ Ｐゴシック" w:eastAsia="ＭＳ Ｐゴシック" w:hAnsi="ＭＳ Ｐゴシック" w:hint="eastAsia"/>
              </w:rPr>
              <w:t>・公演</w:t>
            </w:r>
            <w:r w:rsidRPr="00EC04B7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166226" w14:textId="77777777" w:rsidR="0048514F" w:rsidRPr="00EC04B7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8514F" w:rsidRPr="00EC04B7" w14:paraId="6508CA9F" w14:textId="77777777" w:rsidTr="00BE68FC">
        <w:trPr>
          <w:trHeight w:hRule="exact" w:val="5969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3875E" w14:textId="77777777" w:rsidR="0048514F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舞台写真を添付してください。</w:t>
            </w:r>
          </w:p>
          <w:p w14:paraId="5D9CD79F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プロジェクトの説明を簡潔に記入していただいても構いません。</w:t>
            </w:r>
          </w:p>
        </w:tc>
      </w:tr>
      <w:tr w:rsidR="0048514F" w:rsidRPr="00EC04B7" w14:paraId="140BEC16" w14:textId="77777777" w:rsidTr="00BE68FC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522A21" w14:textId="77777777" w:rsidR="0048514F" w:rsidRPr="00EC04B7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653738" w:rsidRPr="00EC04B7">
              <w:rPr>
                <w:rFonts w:ascii="ＭＳ Ｐゴシック" w:eastAsia="ＭＳ Ｐゴシック" w:hAnsi="ＭＳ Ｐゴシック" w:hint="eastAsia"/>
              </w:rPr>
              <w:t>・公演</w:t>
            </w:r>
            <w:r w:rsidRPr="00EC04B7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26EAD5" w14:textId="77777777" w:rsidR="0048514F" w:rsidRPr="00EC04B7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F2139" w:rsidRPr="00EC04B7" w14:paraId="06246D59" w14:textId="77777777" w:rsidTr="00BE68FC">
        <w:trPr>
          <w:trHeight w:val="5983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CC177" w14:textId="77777777" w:rsidR="007F2139" w:rsidRPr="00EC04B7" w:rsidRDefault="007F2139" w:rsidP="00C6659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舞台写真を添付してください。</w:t>
            </w:r>
          </w:p>
          <w:p w14:paraId="6F46B1EB" w14:textId="77777777" w:rsidR="007F2139" w:rsidRPr="00EC04B7" w:rsidRDefault="007F2139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プロジェクトの説明を簡潔に記入していただいても構いません。</w:t>
            </w:r>
          </w:p>
        </w:tc>
      </w:tr>
    </w:tbl>
    <w:p w14:paraId="011BA160" w14:textId="77777777" w:rsidR="00874D31" w:rsidRPr="00EC04B7" w:rsidRDefault="00874D31" w:rsidP="00ED7778">
      <w:pPr>
        <w:spacing w:line="40" w:lineRule="exact"/>
        <w:rPr>
          <w:rFonts w:ascii="ＭＳ Ｐゴシック" w:eastAsia="ＭＳ Ｐゴシック" w:hAnsi="ＭＳ Ｐゴシック"/>
        </w:rPr>
      </w:pPr>
    </w:p>
    <w:sectPr w:rsidR="00874D31" w:rsidRPr="00EC04B7" w:rsidSect="00ED7778">
      <w:headerReference w:type="default" r:id="rId7"/>
      <w:footerReference w:type="default" r:id="rId8"/>
      <w:pgSz w:w="11906" w:h="16838"/>
      <w:pgMar w:top="851" w:right="707" w:bottom="568" w:left="1276" w:header="41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E12A" w14:textId="77777777" w:rsidR="005343A0" w:rsidRDefault="005343A0" w:rsidP="00B678F3">
      <w:r>
        <w:separator/>
      </w:r>
    </w:p>
  </w:endnote>
  <w:endnote w:type="continuationSeparator" w:id="0">
    <w:p w14:paraId="4E1DB851" w14:textId="77777777" w:rsidR="005343A0" w:rsidRDefault="005343A0" w:rsidP="00B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DEDE" w14:textId="38627E8B" w:rsidR="00C62999" w:rsidRPr="00081F62" w:rsidRDefault="00C62999">
    <w:pPr>
      <w:pStyle w:val="a6"/>
      <w:rPr>
        <w:rFonts w:ascii="ＭＳ Ｐゴシック" w:eastAsia="ＭＳ Ｐゴシック" w:hAnsi="ＭＳ Ｐゴシック"/>
        <w:color w:val="FF0000"/>
        <w:sz w:val="22"/>
        <w:u w:val="single"/>
      </w:rPr>
    </w:pPr>
    <w:r w:rsidRPr="00A7125D">
      <w:rPr>
        <w:rFonts w:ascii="ＭＳ Ｐゴシック" w:eastAsia="ＭＳ Ｐゴシック" w:hAnsi="ＭＳ Ｐゴシック" w:hint="eastAsia"/>
        <w:color w:val="FF0000"/>
        <w:sz w:val="22"/>
        <w:highlight w:val="yellow"/>
        <w:u w:val="single"/>
      </w:rPr>
      <w:t>※応募書類はA4サイズ</w:t>
    </w:r>
    <w:r w:rsidR="00A7125D" w:rsidRPr="00A7125D">
      <w:rPr>
        <w:rFonts w:ascii="ＭＳ Ｐゴシック" w:eastAsia="ＭＳ Ｐゴシック" w:hAnsi="ＭＳ Ｐゴシック" w:hint="eastAsia"/>
        <w:color w:val="FF0000"/>
        <w:sz w:val="22"/>
        <w:highlight w:val="yellow"/>
        <w:u w:val="single"/>
      </w:rPr>
      <w:t>6</w:t>
    </w:r>
    <w:r w:rsidRPr="00A7125D">
      <w:rPr>
        <w:rFonts w:ascii="ＭＳ Ｐゴシック" w:eastAsia="ＭＳ Ｐゴシック" w:hAnsi="ＭＳ Ｐゴシック" w:hint="eastAsia"/>
        <w:color w:val="FF0000"/>
        <w:sz w:val="22"/>
        <w:highlight w:val="yellow"/>
        <w:u w:val="single"/>
      </w:rPr>
      <w:t>ページ以内に収めてください。</w:t>
    </w:r>
  </w:p>
  <w:p w14:paraId="6FE0BA85" w14:textId="77777777" w:rsidR="00C62999" w:rsidRDefault="00C629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E976" w14:textId="77777777" w:rsidR="005343A0" w:rsidRDefault="005343A0" w:rsidP="00B678F3">
      <w:r>
        <w:separator/>
      </w:r>
    </w:p>
  </w:footnote>
  <w:footnote w:type="continuationSeparator" w:id="0">
    <w:p w14:paraId="19C837B1" w14:textId="77777777" w:rsidR="005343A0" w:rsidRDefault="005343A0" w:rsidP="00B6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2047" w14:textId="6CD40475" w:rsidR="00A54F8D" w:rsidRPr="00A54F8D" w:rsidRDefault="00A54F8D" w:rsidP="00BB1485">
    <w:pPr>
      <w:pStyle w:val="a4"/>
      <w:ind w:firstLineChars="450" w:firstLine="1084"/>
      <w:rPr>
        <w:rFonts w:ascii="ＭＳ Ｐゴシック" w:eastAsia="ＭＳ Ｐゴシック" w:hAnsi="ＭＳ Ｐゴシック"/>
        <w:b/>
      </w:rPr>
    </w:pPr>
    <w:r w:rsidRPr="00A54F8D">
      <w:rPr>
        <w:rFonts w:ascii="ＭＳ Ｐゴシック" w:eastAsia="ＭＳ Ｐゴシック" w:hAnsi="ＭＳ Ｐゴシック" w:hint="eastAsia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3776EEF2" wp14:editId="68B98990">
          <wp:simplePos x="0" y="0"/>
          <wp:positionH relativeFrom="column">
            <wp:posOffset>-203835</wp:posOffset>
          </wp:positionH>
          <wp:positionV relativeFrom="paragraph">
            <wp:posOffset>-62141</wp:posOffset>
          </wp:positionV>
          <wp:extent cx="809625" cy="279945"/>
          <wp:effectExtent l="0" t="0" r="0" b="635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49" cy="28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F8D">
      <w:rPr>
        <w:rFonts w:ascii="ＭＳ Ｐゴシック" w:eastAsia="ＭＳ Ｐゴシック" w:hAnsi="ＭＳ Ｐゴシック"/>
        <w:b/>
        <w:sz w:val="24"/>
      </w:rPr>
      <w:t xml:space="preserve">Artist in Residence Program </w:t>
    </w:r>
    <w:r w:rsidRPr="00A54F8D">
      <w:rPr>
        <w:rFonts w:ascii="ＭＳ Ｐゴシック" w:eastAsia="ＭＳ Ｐゴシック" w:hAnsi="ＭＳ Ｐゴシック" w:hint="eastAsia"/>
        <w:b/>
        <w:sz w:val="24"/>
      </w:rPr>
      <w:t>20</w:t>
    </w:r>
    <w:r w:rsidR="008D1406">
      <w:rPr>
        <w:rFonts w:ascii="ＭＳ Ｐゴシック" w:eastAsia="ＭＳ Ｐゴシック" w:hAnsi="ＭＳ Ｐゴシック" w:hint="eastAsia"/>
        <w:b/>
        <w:sz w:val="24"/>
      </w:rPr>
      <w:t>2</w:t>
    </w:r>
    <w:r w:rsidR="00A7125D">
      <w:rPr>
        <w:rFonts w:ascii="ＭＳ Ｐゴシック" w:eastAsia="ＭＳ Ｐゴシック" w:hAnsi="ＭＳ Ｐゴシック"/>
        <w:b/>
        <w:sz w:val="24"/>
      </w:rPr>
      <w:t>2</w:t>
    </w:r>
    <w:r w:rsidR="00003D2E">
      <w:rPr>
        <w:rFonts w:ascii="ＭＳ Ｐゴシック" w:eastAsia="ＭＳ Ｐゴシック" w:hAnsi="ＭＳ Ｐゴシック"/>
        <w:b/>
        <w:sz w:val="24"/>
      </w:rPr>
      <w:t>-202</w:t>
    </w:r>
    <w:r w:rsidR="00A7125D">
      <w:rPr>
        <w:rFonts w:ascii="ＭＳ Ｐゴシック" w:eastAsia="ＭＳ Ｐゴシック" w:hAnsi="ＭＳ Ｐゴシック"/>
        <w:b/>
        <w:sz w:val="24"/>
      </w:rPr>
      <w:t>3</w:t>
    </w:r>
    <w:r w:rsidR="00F82262">
      <w:rPr>
        <w:rFonts w:ascii="ＭＳ Ｐゴシック" w:eastAsia="ＭＳ Ｐゴシック" w:hAnsi="ＭＳ Ｐゴシック" w:hint="eastAsia"/>
        <w:b/>
        <w:sz w:val="24"/>
      </w:rPr>
      <w:t xml:space="preserve">　　　　　</w:t>
    </w:r>
    <w:r w:rsidR="00BB1485">
      <w:rPr>
        <w:rFonts w:ascii="ＭＳ Ｐゴシック" w:eastAsia="ＭＳ Ｐゴシック" w:hAnsi="ＭＳ Ｐゴシック" w:hint="eastAsia"/>
        <w:b/>
        <w:sz w:val="24"/>
      </w:rPr>
      <w:t xml:space="preserve"> </w:t>
    </w:r>
    <w:r w:rsidR="00F82262">
      <w:rPr>
        <w:rFonts w:ascii="ＭＳ Ｐゴシック" w:eastAsia="ＭＳ Ｐゴシック" w:hAnsi="ＭＳ Ｐゴシック" w:hint="eastAsia"/>
        <w:b/>
        <w:sz w:val="24"/>
      </w:rPr>
      <w:t xml:space="preserve">　　　　　　　　　　　　　</w:t>
    </w:r>
    <w:r w:rsidR="00BB1485">
      <w:rPr>
        <w:rFonts w:ascii="ＭＳ Ｐゴシック" w:eastAsia="ＭＳ Ｐゴシック" w:hAnsi="ＭＳ Ｐゴシック" w:hint="eastAsia"/>
        <w:b/>
        <w:sz w:val="24"/>
      </w:rPr>
      <w:t xml:space="preserve">        </w:t>
    </w:r>
    <w:r w:rsidR="00F82262">
      <w:rPr>
        <w:rFonts w:ascii="ＭＳ Ｐゴシック" w:eastAsia="ＭＳ Ｐゴシック" w:hAnsi="ＭＳ Ｐゴシック" w:hint="eastAsia"/>
        <w:b/>
        <w:sz w:val="24"/>
      </w:rPr>
      <w:t xml:space="preserve">　　</w:t>
    </w:r>
    <w:r w:rsidR="00F82262">
      <w:rPr>
        <w:rFonts w:ascii="ＭＳ Ｐゴシック" w:eastAsia="ＭＳ Ｐゴシック" w:hAnsi="ＭＳ Ｐゴシック"/>
        <w:b/>
        <w:sz w:val="24"/>
      </w:rPr>
      <w:t>P</w:t>
    </w:r>
    <w:r w:rsidR="00F82262" w:rsidRPr="00F82262">
      <w:rPr>
        <w:rFonts w:ascii="ＭＳ Ｐゴシック" w:eastAsia="ＭＳ Ｐゴシック" w:hAnsi="ＭＳ Ｐゴシック" w:cstheme="majorBidi"/>
        <w:b/>
        <w:sz w:val="28"/>
        <w:szCs w:val="28"/>
      </w:rPr>
      <w:t xml:space="preserve">. </w:t>
    </w:r>
    <w:r w:rsidR="00F82262" w:rsidRPr="00F82262">
      <w:rPr>
        <w:rFonts w:ascii="ＭＳ Ｐゴシック" w:eastAsia="ＭＳ Ｐゴシック" w:hAnsi="ＭＳ Ｐゴシック"/>
        <w:b/>
        <w:sz w:val="24"/>
      </w:rPr>
      <w:fldChar w:fldCharType="begin"/>
    </w:r>
    <w:r w:rsidR="00F82262" w:rsidRPr="00F82262">
      <w:rPr>
        <w:rFonts w:ascii="ＭＳ Ｐゴシック" w:eastAsia="ＭＳ Ｐゴシック" w:hAnsi="ＭＳ Ｐゴシック"/>
        <w:b/>
        <w:sz w:val="24"/>
      </w:rPr>
      <w:instrText>PAGE    \* MERGEFORMAT</w:instrText>
    </w:r>
    <w:r w:rsidR="00F82262" w:rsidRPr="00F82262">
      <w:rPr>
        <w:rFonts w:ascii="ＭＳ Ｐゴシック" w:eastAsia="ＭＳ Ｐゴシック" w:hAnsi="ＭＳ Ｐゴシック"/>
        <w:b/>
        <w:sz w:val="24"/>
      </w:rPr>
      <w:fldChar w:fldCharType="separate"/>
    </w:r>
    <w:r w:rsidR="003A3402" w:rsidRPr="00003D2E">
      <w:rPr>
        <w:rFonts w:ascii="ＭＳ Ｐゴシック" w:eastAsia="ＭＳ Ｐゴシック" w:hAnsi="ＭＳ Ｐゴシック" w:cstheme="majorBidi"/>
        <w:b/>
        <w:noProof/>
        <w:sz w:val="28"/>
        <w:szCs w:val="28"/>
      </w:rPr>
      <w:t>7</w:t>
    </w:r>
    <w:r w:rsidR="00F82262" w:rsidRPr="00F82262">
      <w:rPr>
        <w:rFonts w:ascii="ＭＳ Ｐゴシック" w:eastAsia="ＭＳ Ｐゴシック" w:hAnsi="ＭＳ Ｐゴシック" w:cstheme="majorBidi"/>
        <w:b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BE"/>
    <w:rsid w:val="00003D2E"/>
    <w:rsid w:val="00081F62"/>
    <w:rsid w:val="000B7F87"/>
    <w:rsid w:val="000D6ED1"/>
    <w:rsid w:val="000F12CC"/>
    <w:rsid w:val="00130A82"/>
    <w:rsid w:val="00155A4A"/>
    <w:rsid w:val="00164CBE"/>
    <w:rsid w:val="00170D05"/>
    <w:rsid w:val="00171E7F"/>
    <w:rsid w:val="00171EBB"/>
    <w:rsid w:val="00182B70"/>
    <w:rsid w:val="00186836"/>
    <w:rsid w:val="00196537"/>
    <w:rsid w:val="001B14CC"/>
    <w:rsid w:val="001D1A4B"/>
    <w:rsid w:val="00224532"/>
    <w:rsid w:val="002556B3"/>
    <w:rsid w:val="0026084C"/>
    <w:rsid w:val="00270376"/>
    <w:rsid w:val="002961AE"/>
    <w:rsid w:val="002E76E7"/>
    <w:rsid w:val="00333D7D"/>
    <w:rsid w:val="00361F7F"/>
    <w:rsid w:val="003651D8"/>
    <w:rsid w:val="003A2D71"/>
    <w:rsid w:val="003A3402"/>
    <w:rsid w:val="003C1C0D"/>
    <w:rsid w:val="003C45F4"/>
    <w:rsid w:val="003E5C58"/>
    <w:rsid w:val="0040349F"/>
    <w:rsid w:val="004108CF"/>
    <w:rsid w:val="00430055"/>
    <w:rsid w:val="004469C8"/>
    <w:rsid w:val="004637CE"/>
    <w:rsid w:val="00480FBE"/>
    <w:rsid w:val="00481D8E"/>
    <w:rsid w:val="0048514F"/>
    <w:rsid w:val="00496A95"/>
    <w:rsid w:val="004C327D"/>
    <w:rsid w:val="004C5EC9"/>
    <w:rsid w:val="004D54EF"/>
    <w:rsid w:val="005162F1"/>
    <w:rsid w:val="005343A0"/>
    <w:rsid w:val="005B27B6"/>
    <w:rsid w:val="005F5F20"/>
    <w:rsid w:val="00621EAA"/>
    <w:rsid w:val="00623064"/>
    <w:rsid w:val="00653738"/>
    <w:rsid w:val="006666AD"/>
    <w:rsid w:val="00677D72"/>
    <w:rsid w:val="0069745C"/>
    <w:rsid w:val="006D5FBF"/>
    <w:rsid w:val="00704819"/>
    <w:rsid w:val="0070646C"/>
    <w:rsid w:val="007257F9"/>
    <w:rsid w:val="00745542"/>
    <w:rsid w:val="007829F4"/>
    <w:rsid w:val="00783EB8"/>
    <w:rsid w:val="00786A14"/>
    <w:rsid w:val="007C6CE9"/>
    <w:rsid w:val="007F2139"/>
    <w:rsid w:val="00852BCE"/>
    <w:rsid w:val="00874D31"/>
    <w:rsid w:val="008A4AC0"/>
    <w:rsid w:val="008B7727"/>
    <w:rsid w:val="008B7CCD"/>
    <w:rsid w:val="008D1406"/>
    <w:rsid w:val="00935B43"/>
    <w:rsid w:val="0094796E"/>
    <w:rsid w:val="00983615"/>
    <w:rsid w:val="009B1D2D"/>
    <w:rsid w:val="009F1A82"/>
    <w:rsid w:val="00A20DA7"/>
    <w:rsid w:val="00A54F8D"/>
    <w:rsid w:val="00A7125D"/>
    <w:rsid w:val="00AB53DB"/>
    <w:rsid w:val="00AD32BE"/>
    <w:rsid w:val="00B360B6"/>
    <w:rsid w:val="00B678F3"/>
    <w:rsid w:val="00BA5B93"/>
    <w:rsid w:val="00BB1485"/>
    <w:rsid w:val="00BC02B5"/>
    <w:rsid w:val="00BC1A15"/>
    <w:rsid w:val="00BC2BA3"/>
    <w:rsid w:val="00BE68FC"/>
    <w:rsid w:val="00C15EA8"/>
    <w:rsid w:val="00C31D10"/>
    <w:rsid w:val="00C40CBF"/>
    <w:rsid w:val="00C61A09"/>
    <w:rsid w:val="00C62999"/>
    <w:rsid w:val="00C66598"/>
    <w:rsid w:val="00CF3B0D"/>
    <w:rsid w:val="00D84F13"/>
    <w:rsid w:val="00DE31DC"/>
    <w:rsid w:val="00DE5555"/>
    <w:rsid w:val="00DF0A3B"/>
    <w:rsid w:val="00E27215"/>
    <w:rsid w:val="00EC04B7"/>
    <w:rsid w:val="00ED463A"/>
    <w:rsid w:val="00ED7778"/>
    <w:rsid w:val="00EF2ECD"/>
    <w:rsid w:val="00F23A9F"/>
    <w:rsid w:val="00F31CAB"/>
    <w:rsid w:val="00F34E48"/>
    <w:rsid w:val="00F4601F"/>
    <w:rsid w:val="00F6062F"/>
    <w:rsid w:val="00F64AE5"/>
    <w:rsid w:val="00F82262"/>
    <w:rsid w:val="00FA0AB5"/>
    <w:rsid w:val="00FB6115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5CB46"/>
  <w15:chartTrackingRefBased/>
  <w15:docId w15:val="{995355E7-9611-40A8-B4F7-C5E919E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8F3"/>
  </w:style>
  <w:style w:type="paragraph" w:styleId="a6">
    <w:name w:val="footer"/>
    <w:basedOn w:val="a"/>
    <w:link w:val="a7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8F3"/>
  </w:style>
  <w:style w:type="paragraph" w:styleId="a8">
    <w:name w:val="Balloon Text"/>
    <w:basedOn w:val="a"/>
    <w:link w:val="a9"/>
    <w:uiPriority w:val="99"/>
    <w:semiHidden/>
    <w:unhideWhenUsed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0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2D7D-55D8-4C4A-A224-FFD0CF85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C</dc:creator>
  <cp:keywords/>
  <dc:description/>
  <cp:lastModifiedBy>kiac</cp:lastModifiedBy>
  <cp:revision>20</cp:revision>
  <cp:lastPrinted>2021-04-11T06:33:00Z</cp:lastPrinted>
  <dcterms:created xsi:type="dcterms:W3CDTF">2017-04-10T08:29:00Z</dcterms:created>
  <dcterms:modified xsi:type="dcterms:W3CDTF">2021-04-30T13:50:00Z</dcterms:modified>
</cp:coreProperties>
</file>